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C97CA8">
        <w:rPr>
          <w:rFonts w:ascii="Arial" w:eastAsia="Arial" w:hAnsi="Arial" w:cs="Arial"/>
          <w:b/>
          <w:sz w:val="32"/>
          <w:szCs w:val="24"/>
        </w:rPr>
        <w:t>3</w:t>
      </w:r>
      <w:r w:rsidR="00AA4ED3">
        <w:rPr>
          <w:rFonts w:ascii="Arial" w:eastAsia="Arial" w:hAnsi="Arial" w:cs="Arial"/>
          <w:b/>
          <w:sz w:val="32"/>
          <w:szCs w:val="24"/>
        </w:rPr>
        <w:t>1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A4ED3">
        <w:rPr>
          <w:rFonts w:ascii="Arial" w:eastAsia="Arial" w:hAnsi="Arial" w:cs="Arial"/>
          <w:sz w:val="24"/>
          <w:szCs w:val="24"/>
        </w:rPr>
        <w:t>9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7251EF">
        <w:rPr>
          <w:rFonts w:ascii="Arial" w:eastAsia="Arial" w:hAnsi="Arial" w:cs="Arial"/>
          <w:sz w:val="24"/>
          <w:szCs w:val="24"/>
        </w:rPr>
        <w:t>6</w:t>
      </w:r>
      <w:r w:rsidR="00EA2B9F">
        <w:rPr>
          <w:rFonts w:ascii="Arial" w:eastAsia="Arial" w:hAnsi="Arial" w:cs="Arial"/>
          <w:sz w:val="24"/>
          <w:szCs w:val="24"/>
        </w:rPr>
        <w:t>PM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5872" w:rsidRPr="006F5872" w:rsidRDefault="006F5872" w:rsidP="00AA4ED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are</w:t>
      </w:r>
      <w:r w:rsid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A4ED3"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74,058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A4ED3"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288,245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ffected on Typhoon Rosita. </w:t>
      </w:r>
    </w:p>
    <w:p w:rsidR="006F5872" w:rsidRDefault="006F5872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ut of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1,2</w:t>
      </w:r>
      <w:r w:rsidR="00AA4ED3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 (ECs)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in Regions I, II, III, VIII and CAR, 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ECs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>are still open in</w:t>
      </w:r>
      <w:r w:rsidR="00230E82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II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>and CAR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accommodating </w:t>
      </w:r>
      <w:r w:rsidR="007251EF" w:rsidRPr="00AA4ED3">
        <w:rPr>
          <w:rFonts w:ascii="Arial" w:eastAsia="Arial" w:hAnsi="Arial" w:cs="Arial"/>
          <w:b/>
          <w:color w:val="auto"/>
          <w:sz w:val="24"/>
          <w:szCs w:val="24"/>
        </w:rPr>
        <w:t>105</w:t>
      </w:r>
      <w:r w:rsidR="002F50E9" w:rsidRPr="00AA4E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A4ED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AA4ED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7251EF" w:rsidRPr="00AA4ED3">
        <w:rPr>
          <w:rFonts w:ascii="Arial" w:eastAsia="Arial" w:hAnsi="Arial" w:cs="Arial"/>
          <w:b/>
          <w:color w:val="auto"/>
          <w:sz w:val="24"/>
          <w:szCs w:val="24"/>
        </w:rPr>
        <w:t>321</w:t>
      </w:r>
      <w:r w:rsidRPr="00AA4ED3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="008B6284" w:rsidRPr="00AA4ED3">
        <w:rPr>
          <w:rFonts w:ascii="Arial" w:eastAsia="Arial" w:hAnsi="Arial" w:cs="Arial"/>
          <w:color w:val="auto"/>
          <w:sz w:val="24"/>
          <w:szCs w:val="24"/>
        </w:rPr>
        <w:t>.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F12DDB" w:rsidRPr="007251EF" w:rsidRDefault="00F12DDB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2F50E9" w:rsidRPr="007251EF">
        <w:rPr>
          <w:rFonts w:ascii="Arial" w:eastAsia="Arial" w:hAnsi="Arial" w:cs="Arial"/>
          <w:b/>
          <w:color w:val="auto"/>
          <w:sz w:val="24"/>
          <w:szCs w:val="24"/>
        </w:rPr>
        <w:t>227</w:t>
      </w:r>
      <w:r w:rsidRPr="007251EF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2F50E9" w:rsidRPr="007251EF">
        <w:rPr>
          <w:rFonts w:ascii="Arial" w:eastAsia="Arial" w:hAnsi="Arial" w:cs="Arial"/>
          <w:b/>
          <w:color w:val="auto"/>
          <w:sz w:val="24"/>
          <w:szCs w:val="24"/>
        </w:rPr>
        <w:t>1,106</w:t>
      </w:r>
      <w:r w:rsidRPr="007251EF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 who are staying with their relatives or friends.</w:t>
      </w:r>
    </w:p>
    <w:p w:rsidR="00F12DDB" w:rsidRDefault="00AA4ED3" w:rsidP="00AA4ED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  24,354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B6284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color w:val="000000" w:themeColor="text1"/>
          <w:sz w:val="24"/>
          <w:szCs w:val="24"/>
        </w:rPr>
        <w:t>were reported; of which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2,561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21,832 </w:t>
      </w:r>
      <w:r w:rsidR="00F12DDB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720EFE" w:rsidRPr="006F5872" w:rsidRDefault="00EE6FA0" w:rsidP="007251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AA4ED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7251EF" w:rsidRPr="00AA4ED3">
        <w:rPr>
          <w:rFonts w:ascii="Arial" w:eastAsia="Arial" w:hAnsi="Arial" w:cs="Arial"/>
          <w:b/>
          <w:color w:val="auto"/>
          <w:sz w:val="24"/>
          <w:szCs w:val="24"/>
        </w:rPr>
        <w:t xml:space="preserve">10,905,959.26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has been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families affected by Typhoon Rosita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B3449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B3449" w:rsidRPr="002F1245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4E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4ED3"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74,058 </w:t>
      </w:r>
      <w:r w:rsidR="007429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families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4ED3" w:rsidRPr="00AA4ED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88,245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AA4E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4ED3"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1,450 </w:t>
      </w:r>
      <w:r w:rsidRPr="00AF0CC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5253" w:rsidRPr="00254645">
        <w:rPr>
          <w:rFonts w:ascii="Arial" w:eastAsia="Arial" w:hAnsi="Arial" w:cs="Arial"/>
          <w:b/>
          <w:color w:val="auto"/>
          <w:sz w:val="24"/>
          <w:szCs w:val="24"/>
        </w:rPr>
        <w:t>197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3959"/>
        <w:gridCol w:w="3241"/>
        <w:gridCol w:w="1799"/>
        <w:gridCol w:w="2107"/>
        <w:gridCol w:w="1425"/>
        <w:gridCol w:w="1155"/>
        <w:gridCol w:w="1155"/>
      </w:tblGrid>
      <w:tr w:rsidR="00AA4ED3" w:rsidRPr="00AA4ED3" w:rsidTr="00AA4ED3">
        <w:trPr>
          <w:trHeight w:val="72"/>
        </w:trPr>
        <w:tc>
          <w:tcPr>
            <w:tcW w:w="1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AA4ED3" w:rsidRPr="00AA4ED3" w:rsidTr="00AA4ED3">
        <w:trPr>
          <w:trHeight w:val="72"/>
        </w:trPr>
        <w:tc>
          <w:tcPr>
            <w:tcW w:w="1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A4ED3" w:rsidRPr="00AA4ED3" w:rsidTr="00AA4ED3">
        <w:trPr>
          <w:trHeight w:val="20"/>
        </w:trPr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50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,058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,245 </w:t>
            </w:r>
          </w:p>
        </w:tc>
      </w:tr>
      <w:tr w:rsidR="00AA4ED3" w:rsidRPr="00AA4ED3" w:rsidTr="00AA4ED3">
        <w:trPr>
          <w:trHeight w:val="20"/>
        </w:trPr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74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7,167 </w:t>
            </w:r>
          </w:p>
        </w:tc>
      </w:tr>
      <w:tr w:rsidR="00AA4ED3" w:rsidRPr="00AA4ED3" w:rsidTr="00AA4ED3">
        <w:trPr>
          <w:trHeight w:val="20"/>
        </w:trPr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63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8,980 </w:t>
            </w:r>
          </w:p>
        </w:tc>
      </w:tr>
      <w:tr w:rsidR="00AA4ED3" w:rsidRPr="00AA4ED3" w:rsidTr="00AA4ED3">
        <w:trPr>
          <w:trHeight w:val="20"/>
        </w:trPr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AA4ED3" w:rsidRPr="00AA4ED3" w:rsidTr="00AA4ED3">
        <w:trPr>
          <w:trHeight w:val="20"/>
        </w:trPr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AA4ED3" w:rsidRPr="00AA4ED3" w:rsidTr="00AA4ED3">
        <w:trPr>
          <w:trHeight w:val="20"/>
        </w:trPr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493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8,952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Pr="002F124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72" w:type="pct"/>
        <w:tblInd w:w="85" w:type="dxa"/>
        <w:tblLook w:val="04A0" w:firstRow="1" w:lastRow="0" w:firstColumn="1" w:lastColumn="0" w:noHBand="0" w:noVBand="1"/>
      </w:tblPr>
      <w:tblGrid>
        <w:gridCol w:w="1471"/>
        <w:gridCol w:w="771"/>
        <w:gridCol w:w="765"/>
        <w:gridCol w:w="744"/>
        <w:gridCol w:w="652"/>
        <w:gridCol w:w="842"/>
        <w:gridCol w:w="689"/>
        <w:gridCol w:w="909"/>
        <w:gridCol w:w="900"/>
        <w:gridCol w:w="744"/>
        <w:gridCol w:w="652"/>
        <w:gridCol w:w="756"/>
        <w:gridCol w:w="679"/>
        <w:gridCol w:w="915"/>
        <w:gridCol w:w="909"/>
        <w:gridCol w:w="744"/>
        <w:gridCol w:w="652"/>
        <w:gridCol w:w="839"/>
        <w:gridCol w:w="670"/>
      </w:tblGrid>
      <w:tr w:rsidR="00AA4ED3" w:rsidRPr="00AA4ED3" w:rsidTr="00AA4ED3">
        <w:trPr>
          <w:trHeight w:val="20"/>
        </w:trPr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5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2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1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04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2,6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94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2,3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87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,8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6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59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,7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91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5,55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27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89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14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89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1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2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317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46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98 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233 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632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233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632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998 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,768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998 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8,768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,231 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5,400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A4ED3" w:rsidRPr="00AA4ED3" w:rsidTr="00AA4ED3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235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5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7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2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13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3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57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7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8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06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88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7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39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8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,53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427 </w:t>
            </w:r>
          </w:p>
        </w:tc>
      </w:tr>
    </w:tbl>
    <w:p w:rsidR="00FC0FDC" w:rsidRDefault="00FC0FDC" w:rsidP="00571B5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7251EF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FC0FDC" w:rsidRPr="002F124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571B57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lastRenderedPageBreak/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Workforc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544633" w:rsidRPr="00B233A5" w:rsidRDefault="00544633" w:rsidP="00544633">
      <w:pPr>
        <w:spacing w:after="0" w:line="240" w:lineRule="auto"/>
        <w:ind w:left="993"/>
        <w:contextualSpacing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B233A5">
        <w:rPr>
          <w:rFonts w:ascii="Arial" w:eastAsia="Arial Narrow" w:hAnsi="Arial" w:cs="Arial"/>
          <w:i/>
          <w:color w:val="auto"/>
          <w:sz w:val="24"/>
          <w:szCs w:val="24"/>
        </w:rPr>
        <w:t>No significant update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.</w:t>
      </w:r>
    </w:p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9765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4ED3"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24,354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>
        <w:rPr>
          <w:rFonts w:ascii="Arial" w:eastAsia="Arial" w:hAnsi="Arial" w:cs="Arial"/>
          <w:b/>
          <w:color w:val="auto"/>
          <w:sz w:val="24"/>
          <w:szCs w:val="24"/>
        </w:rPr>
        <w:t xml:space="preserve">III,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571B57">
        <w:rPr>
          <w:rFonts w:ascii="Arial" w:hAnsi="Arial" w:cs="Arial"/>
          <w:color w:val="auto"/>
          <w:sz w:val="24"/>
          <w:szCs w:val="24"/>
        </w:rPr>
        <w:t xml:space="preserve"> </w:t>
      </w:r>
      <w:r w:rsidR="00AA4ED3"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2,561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9765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4ED3" w:rsidRPr="00AA4ED3">
        <w:rPr>
          <w:rFonts w:ascii="Arial" w:eastAsia="Arial" w:hAnsi="Arial" w:cs="Arial"/>
          <w:b/>
          <w:color w:val="0070C0"/>
          <w:sz w:val="24"/>
          <w:szCs w:val="24"/>
        </w:rPr>
        <w:t xml:space="preserve">21,832 </w:t>
      </w:r>
      <w:r w:rsidR="006C7886"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566"/>
        <w:gridCol w:w="1598"/>
        <w:gridCol w:w="2684"/>
        <w:gridCol w:w="2999"/>
      </w:tblGrid>
      <w:tr w:rsidR="00AA4ED3" w:rsidRPr="00AA4ED3" w:rsidTr="00AA4ED3">
        <w:trPr>
          <w:trHeight w:val="72"/>
        </w:trPr>
        <w:tc>
          <w:tcPr>
            <w:tcW w:w="2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AA4ED3" w:rsidRPr="00AA4ED3" w:rsidTr="00AA4ED3">
        <w:trPr>
          <w:trHeight w:val="20"/>
        </w:trPr>
        <w:tc>
          <w:tcPr>
            <w:tcW w:w="2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A4ED3" w:rsidRPr="00AA4ED3" w:rsidTr="00AA4ED3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354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6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32 </w:t>
            </w:r>
          </w:p>
        </w:tc>
      </w:tr>
      <w:tr w:rsidR="00AA4ED3" w:rsidRPr="00AA4ED3" w:rsidTr="00AA4ED3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1 </w:t>
            </w:r>
          </w:p>
        </w:tc>
      </w:tr>
      <w:tr w:rsidR="00AA4ED3" w:rsidRPr="00AA4ED3" w:rsidTr="00AA4ED3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90 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424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,766 </w:t>
            </w:r>
          </w:p>
        </w:tc>
      </w:tr>
      <w:tr w:rsidR="00AA4ED3" w:rsidRPr="00AA4ED3" w:rsidTr="00AA4ED3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AA4ED3" w:rsidRPr="00AA4ED3" w:rsidTr="00AA4ED3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AA4ED3" w:rsidRPr="00AA4ED3" w:rsidTr="00AA4ED3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2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267 </w:t>
            </w:r>
          </w:p>
        </w:tc>
      </w:tr>
    </w:tbl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145"/>
        <w:gridCol w:w="1894"/>
        <w:gridCol w:w="1728"/>
        <w:gridCol w:w="1019"/>
        <w:gridCol w:w="1517"/>
        <w:gridCol w:w="1544"/>
      </w:tblGrid>
      <w:tr w:rsidR="00B16912" w:rsidRPr="00B16912" w:rsidTr="00B16912">
        <w:trPr>
          <w:trHeight w:val="72"/>
          <w:tblHeader/>
        </w:trPr>
        <w:tc>
          <w:tcPr>
            <w:tcW w:w="2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808,054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87,504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905,959.26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848,4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5,1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073,51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318,844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38,569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67,814.26 </w:t>
            </w:r>
          </w:p>
        </w:tc>
      </w:tr>
    </w:tbl>
    <w:p w:rsidR="002E649E" w:rsidRDefault="00035424" w:rsidP="00AA4ED3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571B57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B16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6912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1F218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rough DROMIC are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 and coordinating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>concerne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E8119A" w:rsidRPr="002F1245" w:rsidRDefault="00E8119A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696C15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508"/>
        <w:gridCol w:w="7642"/>
        <w:gridCol w:w="2740"/>
        <w:gridCol w:w="2245"/>
        <w:gridCol w:w="2242"/>
      </w:tblGrid>
      <w:tr w:rsidR="00AA4ED3" w:rsidRPr="00AA4ED3" w:rsidTr="00AA4ED3">
        <w:trPr>
          <w:trHeight w:val="72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AA4ED3" w:rsidRPr="00AA4ED3" w:rsidTr="00AA4ED3">
        <w:trPr>
          <w:trHeight w:val="72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A4ED3" w:rsidRPr="00AA4ED3" w:rsidTr="00AA4ED3">
        <w:trPr>
          <w:trHeight w:val="20"/>
          <w:tblHeader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058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8,245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167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8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9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3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9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52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,980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7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,52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53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6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4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87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2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8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0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4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7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2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3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98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55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0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7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Tarlac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49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,952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8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8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1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1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51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9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4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AA4ED3" w:rsidRPr="00AA4ED3" w:rsidTr="00AA4ED3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70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,706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23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999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</w:tr>
      <w:tr w:rsidR="00AA4ED3" w:rsidRPr="00AA4ED3" w:rsidTr="00AA4ED3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AA4ED3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A4ED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80C54" w:rsidRDefault="00B80C5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"/>
        <w:gridCol w:w="2769"/>
        <w:gridCol w:w="587"/>
        <w:gridCol w:w="671"/>
        <w:gridCol w:w="668"/>
        <w:gridCol w:w="579"/>
        <w:gridCol w:w="751"/>
        <w:gridCol w:w="714"/>
        <w:gridCol w:w="807"/>
        <w:gridCol w:w="800"/>
        <w:gridCol w:w="668"/>
        <w:gridCol w:w="579"/>
        <w:gridCol w:w="668"/>
        <w:gridCol w:w="631"/>
        <w:gridCol w:w="807"/>
        <w:gridCol w:w="800"/>
        <w:gridCol w:w="668"/>
        <w:gridCol w:w="579"/>
        <w:gridCol w:w="751"/>
        <w:gridCol w:w="634"/>
      </w:tblGrid>
      <w:tr w:rsidR="00AA4ED3" w:rsidRPr="000E26C4" w:rsidTr="000E26C4">
        <w:trPr>
          <w:trHeight w:val="20"/>
          <w:tblHeader/>
        </w:trPr>
        <w:tc>
          <w:tcPr>
            <w:tcW w:w="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8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INSIDE ECs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INSIDE ECs Returned Home </w:t>
            </w:r>
          </w:p>
        </w:tc>
        <w:tc>
          <w:tcPr>
            <w:tcW w:w="82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OUTSIDE ECs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OUTSIDE ECs Returned Home </w:t>
            </w:r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SERVED </w:t>
            </w:r>
          </w:p>
        </w:tc>
      </w:tr>
      <w:tr w:rsidR="00AA4ED3" w:rsidRPr="000E26C4" w:rsidTr="000E26C4">
        <w:trPr>
          <w:trHeight w:val="20"/>
          <w:tblHeader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8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AA4ED3" w:rsidRPr="000E26C4" w:rsidTr="000E26C4">
        <w:trPr>
          <w:trHeight w:val="20"/>
          <w:tblHeader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Families 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Persons </w:t>
            </w:r>
          </w:p>
        </w:tc>
      </w:tr>
      <w:tr w:rsidR="000E26C4" w:rsidRPr="000E26C4" w:rsidTr="000E26C4">
        <w:trPr>
          <w:trHeight w:val="20"/>
          <w:tblHeader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</w:tr>
      <w:tr w:rsidR="000E26C4" w:rsidRPr="000E26C4" w:rsidTr="000E26C4">
        <w:trPr>
          <w:trHeight w:val="20"/>
          <w:tblHeader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24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,0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2,6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9,9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2,3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,8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,8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,5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1,7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4,9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5,5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427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8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1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8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1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3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4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locos Nort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5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gra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locos Su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nai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y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gudi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6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6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5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9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o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ringa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cnot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ao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g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uan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1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9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inalon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lin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gall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agupan Cit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NGAYEN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ozzorubi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Fabi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s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 II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798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2,23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6,632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2,23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6,632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7,998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8,768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7,998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8,768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0,231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5,400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2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2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,1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2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,1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8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9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8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0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,0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bulu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lacap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mulun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parr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g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7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7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7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malaniu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laveri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ttar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2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,2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5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,0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,8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gui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sa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3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eñablanc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a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Praxed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Teresit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 Niño (Faire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guegarao City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3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7,0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8,9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7,0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8,9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,5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3,48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6,5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3,4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3,6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2,3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8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,8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77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7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,6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gadan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1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,2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1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,2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2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,5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enito Solive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tu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 of Cauay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4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4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4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8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2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4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2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,4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,5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,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elfin Albano (Magsaysay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apigu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vilac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chagu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6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lagan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conac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li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5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5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6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irin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eina Merced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xa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2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,9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,9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,1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Agusti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Guillerm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Marian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4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4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Pabl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8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8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 of Santia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3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,0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36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,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,6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,9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ueva Vizcay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9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9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4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4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mbagui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rit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aba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yombong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ad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upax del Nort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upax del Su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sib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yap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Quez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F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llaverd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Quirin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5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5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5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lipa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rroguis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ffu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dde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tipun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guda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4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6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0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65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0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2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67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2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6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1,7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4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5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7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5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7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2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67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2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3,6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,8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1,4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er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sigur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9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96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9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,9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lasa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,3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,3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,0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,5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alun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gal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pacul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3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ueva Ecij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ntaban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 VII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orthern Sam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bookmarkStart w:id="5" w:name="_GoBack"/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tarman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bookmarkEnd w:id="5"/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mbuj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1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2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,7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1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,3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1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,8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8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7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3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,5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427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b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cuan-Baay (Licuan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ibcon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llapad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pay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1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8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bugao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dto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4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1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7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4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09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7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5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to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9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ku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kod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guia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tog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9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6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8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bay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pan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ibun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 Trinidad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7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la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fonso Lista (Potia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sipul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Hingy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Hungdu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ian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gawe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mu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inoc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5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,5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7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7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7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,2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bal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bua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5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5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si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nukpu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nud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zal (Liwan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 of Tabuk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0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ountain Provinc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5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5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,54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,4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3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,1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094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rli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ntoc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toni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1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2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092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raceli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9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,8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,7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dang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uk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esa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bang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gad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3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E26C4" w:rsidRPr="000E26C4" w:rsidTr="000E26C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di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D3" w:rsidRPr="000E26C4" w:rsidRDefault="00AA4ED3" w:rsidP="00AA4E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7978"/>
        <w:gridCol w:w="1584"/>
        <w:gridCol w:w="2624"/>
        <w:gridCol w:w="2932"/>
      </w:tblGrid>
      <w:tr w:rsidR="000E26C4" w:rsidRPr="000E26C4" w:rsidTr="000E26C4">
        <w:trPr>
          <w:trHeight w:val="20"/>
          <w:tblHeader/>
        </w:trPr>
        <w:tc>
          <w:tcPr>
            <w:tcW w:w="2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E26C4" w:rsidRPr="000E26C4" w:rsidTr="000E26C4">
        <w:trPr>
          <w:trHeight w:val="20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0E26C4" w:rsidRPr="000E26C4" w:rsidTr="000E26C4">
        <w:trPr>
          <w:trHeight w:val="20"/>
          <w:tblHeader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3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6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32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190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24 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766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6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237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58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37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2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8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2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03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4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6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1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2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47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6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67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0E26C4" w:rsidRPr="000E26C4" w:rsidTr="000E26C4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3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0E26C4" w:rsidRPr="000E26C4" w:rsidTr="000E26C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6C4" w:rsidRPr="000E26C4" w:rsidRDefault="000E26C4" w:rsidP="000E2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E26C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11"/>
        <w:gridCol w:w="7418"/>
        <w:gridCol w:w="1880"/>
        <w:gridCol w:w="1720"/>
        <w:gridCol w:w="1018"/>
        <w:gridCol w:w="1501"/>
        <w:gridCol w:w="1535"/>
      </w:tblGrid>
      <w:tr w:rsidR="00B16912" w:rsidRPr="00B16912" w:rsidTr="00B16912">
        <w:trPr>
          <w:trHeight w:val="72"/>
          <w:tblHeader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8,808,054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,087,504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10,905,959.26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1,97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5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,3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9,1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848,4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25,1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5,073,51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109,4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25,7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4,235,1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8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4,8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4,8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77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777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0,9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07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07,8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61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61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34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1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55,8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,6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,6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24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24,2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,2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2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3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,5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,5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04,2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82,61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1,05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1,05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1,16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1,16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50,4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56,4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239,69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36,8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220,09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,1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8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2,2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7,6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19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51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56,96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9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3,318,844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938,569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4,267,814.26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00,7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86,451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0,3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56,051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7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96,26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18,260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79,55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79,550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,97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,97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,9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8,3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,3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4,5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4,5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01,015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87,255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6,2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24,197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24,197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,81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67,974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169,224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,76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,769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12,21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12,216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,38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,638.5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47,29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737,540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385,137.01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50,30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6,556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406,862.76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,19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3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4,193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58,67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58,676.7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,19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199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25,92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7,984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514,205.25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,621,48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621,486.7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,39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,396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,48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57,60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57,607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118,563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1,118,563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,38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,383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,269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,99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991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,18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,591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,0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,010.00 </w:t>
            </w:r>
          </w:p>
        </w:tc>
      </w:tr>
    </w:tbl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6A" w:rsidRDefault="00C7246A">
      <w:pPr>
        <w:spacing w:after="0" w:line="240" w:lineRule="auto"/>
      </w:pPr>
      <w:r>
        <w:separator/>
      </w:r>
    </w:p>
  </w:endnote>
  <w:endnote w:type="continuationSeparator" w:id="0">
    <w:p w:rsidR="00C7246A" w:rsidRDefault="00C7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D3" w:rsidRPr="00616ED8" w:rsidRDefault="00AA4ED3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AA4ED3" w:rsidRDefault="00AA4ED3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E26C4">
      <w:rPr>
        <w:rFonts w:asciiTheme="majorHAnsi" w:hAnsiTheme="majorHAnsi" w:cstheme="majorHAnsi"/>
        <w:b/>
        <w:noProof/>
        <w:sz w:val="16"/>
        <w:szCs w:val="16"/>
      </w:rPr>
      <w:t>1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E26C4"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31 on Typhoon “ROSITA” [I.N. YUTU] as of 9 November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6A" w:rsidRDefault="00C7246A">
      <w:pPr>
        <w:spacing w:after="0" w:line="240" w:lineRule="auto"/>
      </w:pPr>
      <w:r>
        <w:separator/>
      </w:r>
    </w:p>
  </w:footnote>
  <w:footnote w:type="continuationSeparator" w:id="0">
    <w:p w:rsidR="00C7246A" w:rsidRDefault="00C7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D3" w:rsidRDefault="00AA4ED3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CF1B3" wp14:editId="1D61225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ED3" w:rsidRDefault="00AA4ED3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474B53A" wp14:editId="5C593EB8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4ED3" w:rsidRDefault="00AA4ED3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AA4ED3" w:rsidRPr="006A0C8C" w:rsidRDefault="00AA4ED3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023D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5FE"/>
    <w:rsid w:val="00234AA3"/>
    <w:rsid w:val="00234D11"/>
    <w:rsid w:val="00235815"/>
    <w:rsid w:val="002377E1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633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1B57"/>
    <w:rsid w:val="00572845"/>
    <w:rsid w:val="00572943"/>
    <w:rsid w:val="0057362F"/>
    <w:rsid w:val="00574681"/>
    <w:rsid w:val="005749A6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788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35EE"/>
    <w:rsid w:val="0080446A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A42"/>
    <w:rsid w:val="009A5F9E"/>
    <w:rsid w:val="009B145E"/>
    <w:rsid w:val="009B16FB"/>
    <w:rsid w:val="009B3D59"/>
    <w:rsid w:val="009B523B"/>
    <w:rsid w:val="009B58EF"/>
    <w:rsid w:val="009B6FF6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4871"/>
    <w:rsid w:val="00A24F20"/>
    <w:rsid w:val="00A2544D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C54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246A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2765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6805-F951-486D-99F3-FECCAE9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33</Words>
  <Characters>3553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8-11-09T09:46:00Z</dcterms:created>
  <dcterms:modified xsi:type="dcterms:W3CDTF">2018-11-09T09:46:00Z</dcterms:modified>
</cp:coreProperties>
</file>